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14" w:rsidRPr="00551514" w:rsidRDefault="00551514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>от «18»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апреля 2018 г.</w:t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 xml:space="preserve">№ </w:t>
      </w:r>
      <w:r w:rsidR="00DC3BBD">
        <w:rPr>
          <w:rFonts w:ascii="Times New Roman" w:hAnsi="Times New Roman" w:cs="Times New Roman"/>
          <w:sz w:val="28"/>
          <w:szCs w:val="28"/>
        </w:rPr>
        <w:t>60</w:t>
      </w: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:rsidR="00F86EC7" w:rsidRPr="00CB6DD1" w:rsidRDefault="00A87837" w:rsidP="00FA24F9">
      <w:pPr>
        <w:pStyle w:val="1"/>
        <w:ind w:right="5896"/>
        <w:jc w:val="both"/>
        <w:rPr>
          <w:b/>
          <w:szCs w:val="28"/>
        </w:rPr>
      </w:pPr>
      <w:r w:rsidRPr="00CB6DD1">
        <w:rPr>
          <w:b/>
          <w:szCs w:val="28"/>
        </w:rPr>
        <w:t>«</w:t>
      </w:r>
      <w:r w:rsidR="00F86EC7" w:rsidRPr="00CB6DD1">
        <w:rPr>
          <w:b/>
          <w:szCs w:val="28"/>
        </w:rPr>
        <w:t>О внесении изменения в</w:t>
      </w:r>
      <w:r w:rsidR="00FA24F9" w:rsidRPr="00CB6DD1">
        <w:rPr>
          <w:b/>
          <w:szCs w:val="28"/>
        </w:rPr>
        <w:t xml:space="preserve"> </w:t>
      </w:r>
      <w:r w:rsidR="00F86EC7" w:rsidRPr="00CB6DD1">
        <w:rPr>
          <w:b/>
          <w:szCs w:val="28"/>
        </w:rPr>
        <w:t xml:space="preserve">постановление от </w:t>
      </w:r>
      <w:r w:rsidR="00D2334E" w:rsidRPr="00CB6DD1">
        <w:rPr>
          <w:b/>
          <w:szCs w:val="28"/>
        </w:rPr>
        <w:t>28</w:t>
      </w:r>
      <w:r w:rsidR="00FA24F9" w:rsidRPr="00CB6DD1">
        <w:rPr>
          <w:b/>
          <w:szCs w:val="28"/>
        </w:rPr>
        <w:t>.</w:t>
      </w:r>
      <w:r w:rsidR="00D2334E" w:rsidRPr="00CB6DD1">
        <w:rPr>
          <w:b/>
          <w:szCs w:val="28"/>
        </w:rPr>
        <w:t>10</w:t>
      </w:r>
      <w:r w:rsidR="00F86EC7" w:rsidRPr="00CB6DD1">
        <w:rPr>
          <w:b/>
          <w:szCs w:val="28"/>
        </w:rPr>
        <w:t>.201</w:t>
      </w:r>
      <w:r w:rsidR="00D2334E" w:rsidRPr="00CB6DD1">
        <w:rPr>
          <w:b/>
          <w:szCs w:val="28"/>
        </w:rPr>
        <w:t>5</w:t>
      </w:r>
      <w:r w:rsidR="00F86EC7" w:rsidRPr="00CB6DD1">
        <w:rPr>
          <w:b/>
          <w:szCs w:val="28"/>
        </w:rPr>
        <w:t xml:space="preserve"> г.</w:t>
      </w:r>
      <w:r w:rsidR="00FA24F9" w:rsidRPr="00CB6DD1">
        <w:rPr>
          <w:b/>
          <w:szCs w:val="28"/>
        </w:rPr>
        <w:t xml:space="preserve"> </w:t>
      </w:r>
      <w:r w:rsidR="00F86EC7" w:rsidRPr="00CB6DD1">
        <w:rPr>
          <w:b/>
          <w:szCs w:val="28"/>
        </w:rPr>
        <w:t>№</w:t>
      </w:r>
      <w:r w:rsidR="00FA24F9" w:rsidRPr="00CB6DD1">
        <w:rPr>
          <w:b/>
          <w:szCs w:val="28"/>
        </w:rPr>
        <w:t xml:space="preserve"> </w:t>
      </w:r>
      <w:r w:rsidR="00D2334E" w:rsidRPr="00CB6DD1">
        <w:rPr>
          <w:b/>
          <w:szCs w:val="28"/>
        </w:rPr>
        <w:t>216</w:t>
      </w:r>
      <w:r w:rsidRPr="00CB6DD1">
        <w:rPr>
          <w:b/>
          <w:szCs w:val="28"/>
        </w:rPr>
        <w:t>»</w:t>
      </w:r>
    </w:p>
    <w:p w:rsidR="00F86EC7" w:rsidRPr="00F37BBE" w:rsidRDefault="00F86EC7" w:rsidP="00A87837">
      <w:pPr>
        <w:pStyle w:val="1"/>
        <w:rPr>
          <w:szCs w:val="28"/>
        </w:rPr>
      </w:pPr>
    </w:p>
    <w:p w:rsidR="00F86EC7" w:rsidRPr="00F37BBE" w:rsidRDefault="00F86EC7" w:rsidP="00FD1EB8">
      <w:pPr>
        <w:pStyle w:val="1"/>
        <w:ind w:firstLine="708"/>
        <w:jc w:val="both"/>
        <w:rPr>
          <w:szCs w:val="28"/>
        </w:rPr>
      </w:pPr>
      <w:r w:rsidRPr="00F37BBE">
        <w:rPr>
          <w:szCs w:val="28"/>
        </w:rPr>
        <w:t>С целью упорядочения муниципальных правовых актов администрации муниципального образования Тельмановское сельское поселение Тосненского района Ленинградской области, администрация муниципального образования Тельмановское сельское поселение Тосненского района Ленинградской области.</w:t>
      </w:r>
    </w:p>
    <w:p w:rsidR="00EC0B57" w:rsidRPr="00F37BBE" w:rsidRDefault="00D83BF8" w:rsidP="00FD1EB8">
      <w:pPr>
        <w:pStyle w:val="1"/>
        <w:jc w:val="both"/>
        <w:rPr>
          <w:szCs w:val="28"/>
        </w:rPr>
      </w:pPr>
      <w:r w:rsidRPr="00F37BBE">
        <w:rPr>
          <w:szCs w:val="28"/>
        </w:rPr>
        <w:tab/>
      </w:r>
      <w:r w:rsidRPr="00F37BBE">
        <w:rPr>
          <w:szCs w:val="28"/>
        </w:rPr>
        <w:tab/>
      </w:r>
    </w:p>
    <w:p w:rsidR="00D83BF8" w:rsidRPr="00F37BBE" w:rsidRDefault="00FD1EB8" w:rsidP="00FD1EB8">
      <w:pPr>
        <w:pStyle w:val="1"/>
        <w:jc w:val="both"/>
        <w:rPr>
          <w:b/>
          <w:szCs w:val="28"/>
        </w:rPr>
      </w:pPr>
      <w:r w:rsidRPr="00F37BBE">
        <w:rPr>
          <w:b/>
          <w:szCs w:val="28"/>
        </w:rPr>
        <w:t>ПОСТАНОВЛЯЕТ</w:t>
      </w:r>
      <w:r w:rsidR="00D83BF8" w:rsidRPr="00F37BBE">
        <w:rPr>
          <w:b/>
          <w:szCs w:val="28"/>
        </w:rPr>
        <w:t>:</w:t>
      </w:r>
    </w:p>
    <w:p w:rsidR="00D83BF8" w:rsidRPr="00F37BBE" w:rsidRDefault="00D83BF8" w:rsidP="00FD1EB8">
      <w:pPr>
        <w:pStyle w:val="1"/>
        <w:jc w:val="both"/>
        <w:rPr>
          <w:b/>
          <w:szCs w:val="28"/>
        </w:rPr>
      </w:pPr>
    </w:p>
    <w:p w:rsidR="00F86EC7" w:rsidRPr="00F37BBE" w:rsidRDefault="00F86EC7" w:rsidP="00F37BBE">
      <w:pPr>
        <w:pStyle w:val="1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>Вн</w:t>
      </w:r>
      <w:r w:rsidR="00F37BBE" w:rsidRPr="00F37BBE">
        <w:rPr>
          <w:szCs w:val="28"/>
        </w:rPr>
        <w:t>ести изменение в Постановление а</w:t>
      </w:r>
      <w:r w:rsidRPr="00F37BBE">
        <w:rPr>
          <w:szCs w:val="28"/>
        </w:rPr>
        <w:t>дминистрации муниципального образования Тельмановское сельск</w:t>
      </w:r>
      <w:r w:rsidR="00FD1EB8" w:rsidRPr="00F37BBE">
        <w:rPr>
          <w:szCs w:val="28"/>
        </w:rPr>
        <w:t>ое поселение Тосненского района Л</w:t>
      </w:r>
      <w:r w:rsidRPr="00F37BBE">
        <w:rPr>
          <w:szCs w:val="28"/>
        </w:rPr>
        <w:t xml:space="preserve">енинградской области </w:t>
      </w:r>
      <w:r w:rsidR="00FD1EB8" w:rsidRPr="00F37BBE">
        <w:rPr>
          <w:szCs w:val="28"/>
        </w:rPr>
        <w:t>№</w:t>
      </w:r>
      <w:r w:rsidRPr="00F37BBE">
        <w:rPr>
          <w:szCs w:val="28"/>
        </w:rPr>
        <w:t xml:space="preserve"> </w:t>
      </w:r>
      <w:r w:rsidR="00D2334E" w:rsidRPr="00F37BBE">
        <w:rPr>
          <w:szCs w:val="28"/>
        </w:rPr>
        <w:t>216</w:t>
      </w:r>
      <w:r w:rsidR="00551A36" w:rsidRPr="00F37BBE">
        <w:rPr>
          <w:szCs w:val="28"/>
        </w:rPr>
        <w:t xml:space="preserve"> </w:t>
      </w:r>
      <w:r w:rsidR="00D2334E" w:rsidRPr="00F37BBE">
        <w:rPr>
          <w:szCs w:val="28"/>
        </w:rPr>
        <w:t>от «28</w:t>
      </w:r>
      <w:r w:rsidR="00FD1EB8" w:rsidRPr="00F37BBE">
        <w:rPr>
          <w:szCs w:val="28"/>
        </w:rPr>
        <w:t xml:space="preserve">» </w:t>
      </w:r>
      <w:r w:rsidR="00D2334E" w:rsidRPr="00F37BBE">
        <w:rPr>
          <w:szCs w:val="28"/>
        </w:rPr>
        <w:t xml:space="preserve">октября 2015 </w:t>
      </w:r>
      <w:r w:rsidR="00FD1EB8" w:rsidRPr="00F37BBE">
        <w:rPr>
          <w:szCs w:val="28"/>
        </w:rPr>
        <w:t>года </w:t>
      </w:r>
      <w:r w:rsidR="00551A36" w:rsidRPr="00F37BBE">
        <w:rPr>
          <w:szCs w:val="28"/>
        </w:rPr>
        <w:t>«О внесении изменения в пост</w:t>
      </w:r>
      <w:r w:rsidR="00D2334E" w:rsidRPr="00F37BBE">
        <w:rPr>
          <w:szCs w:val="28"/>
        </w:rPr>
        <w:t>ановление от 30.</w:t>
      </w:r>
      <w:r w:rsidR="00A87837" w:rsidRPr="00F37BBE">
        <w:rPr>
          <w:szCs w:val="28"/>
        </w:rPr>
        <w:t>0</w:t>
      </w:r>
      <w:r w:rsidR="00D2334E" w:rsidRPr="00F37BBE">
        <w:rPr>
          <w:szCs w:val="28"/>
        </w:rPr>
        <w:t>7</w:t>
      </w:r>
      <w:r w:rsidR="00A87837" w:rsidRPr="00F37BBE">
        <w:rPr>
          <w:szCs w:val="28"/>
        </w:rPr>
        <w:t>.201</w:t>
      </w:r>
      <w:r w:rsidR="00D2334E" w:rsidRPr="00F37BBE">
        <w:rPr>
          <w:szCs w:val="28"/>
        </w:rPr>
        <w:t>3</w:t>
      </w:r>
      <w:r w:rsidR="00A87837" w:rsidRPr="00F37BBE">
        <w:rPr>
          <w:szCs w:val="28"/>
        </w:rPr>
        <w:t xml:space="preserve"> г. №</w:t>
      </w:r>
      <w:r w:rsidR="00D2334E" w:rsidRPr="00F37BBE">
        <w:rPr>
          <w:szCs w:val="28"/>
        </w:rPr>
        <w:t>181-1</w:t>
      </w:r>
      <w:r w:rsidR="00551A36" w:rsidRPr="00F37BBE">
        <w:rPr>
          <w:szCs w:val="28"/>
        </w:rPr>
        <w:t>»</w:t>
      </w:r>
    </w:p>
    <w:p w:rsidR="00F37BBE" w:rsidRDefault="00551A36" w:rsidP="00F37BBE">
      <w:pPr>
        <w:pStyle w:val="1"/>
        <w:numPr>
          <w:ilvl w:val="1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 xml:space="preserve"> Приложение №1 «Состав административной комиссии муниципального образования Тельмановское сельское поселение Тосненского района Ленинградской области» читать в редакции настоящего постановления.</w:t>
      </w:r>
    </w:p>
    <w:p w:rsidR="00F21D44" w:rsidRPr="00F37BBE" w:rsidRDefault="00F21D44" w:rsidP="00BB62EF">
      <w:pPr>
        <w:pStyle w:val="1"/>
        <w:numPr>
          <w:ilvl w:val="0"/>
          <w:numId w:val="6"/>
        </w:numPr>
        <w:ind w:left="0" w:firstLine="708"/>
        <w:jc w:val="both"/>
        <w:rPr>
          <w:rStyle w:val="a5"/>
          <w:color w:val="auto"/>
          <w:szCs w:val="28"/>
          <w:u w:val="none"/>
        </w:rPr>
      </w:pPr>
      <w:r w:rsidRPr="00F37BBE">
        <w:rPr>
          <w:szCs w:val="28"/>
        </w:rPr>
        <w:t xml:space="preserve">Настоящее постановление подлежит размещению на официальном сайте МО Тельмановское сельское поселение Тосненского района Ленинградской области </w:t>
      </w:r>
      <w:r w:rsidR="00A14FB1">
        <w:rPr>
          <w:szCs w:val="28"/>
          <w:lang w:val="en-US"/>
        </w:rPr>
        <w:t>www</w:t>
      </w:r>
      <w:r w:rsidR="00A14FB1">
        <w:rPr>
          <w:szCs w:val="28"/>
        </w:rPr>
        <w:t>.</w:t>
      </w:r>
      <w:r w:rsidR="00BB62EF" w:rsidRPr="00BB62EF">
        <w:rPr>
          <w:szCs w:val="28"/>
        </w:rPr>
        <w:t>telmana.info</w:t>
      </w:r>
    </w:p>
    <w:p w:rsidR="00F37BBE" w:rsidRPr="00F37BBE" w:rsidRDefault="00D2334E" w:rsidP="00F37BB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37BBE">
        <w:rPr>
          <w:rFonts w:ascii="Times New Roman" w:hAnsi="Times New Roman" w:cs="Times New Roman"/>
          <w:sz w:val="28"/>
          <w:szCs w:val="28"/>
          <w:lang w:eastAsia="ru-RU" w:bidi="ar-SA"/>
        </w:rPr>
        <w:t>Считать утратившим силу Постановление администрации муниципального образования Тельмановское Сельское поселение Тосненского района Ленинградской области № 74/1 от 13 мая 2015 года «О внесении изменения в постановление от 28.10.2015 г. №216.»</w:t>
      </w:r>
    </w:p>
    <w:p w:rsidR="00F21D44" w:rsidRPr="00F37BBE" w:rsidRDefault="00F21D44" w:rsidP="00AE51C0">
      <w:pPr>
        <w:pStyle w:val="a8"/>
        <w:numPr>
          <w:ilvl w:val="0"/>
          <w:numId w:val="6"/>
        </w:numPr>
        <w:ind w:left="0" w:firstLine="708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F37BBE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FD1EB8" w:rsidRPr="00F37B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2334E" w:rsidRPr="00F37BBE">
        <w:rPr>
          <w:rFonts w:ascii="Times New Roman" w:hAnsi="Times New Roman" w:cs="Times New Roman"/>
          <w:sz w:val="28"/>
          <w:szCs w:val="28"/>
        </w:rPr>
        <w:t>Администрации– Жевнеро</w:t>
      </w:r>
      <w:r w:rsidR="000E0591" w:rsidRPr="00F37BBE">
        <w:rPr>
          <w:rFonts w:ascii="Times New Roman" w:hAnsi="Times New Roman" w:cs="Times New Roman"/>
          <w:sz w:val="28"/>
          <w:szCs w:val="28"/>
        </w:rPr>
        <w:t>ва Константина Николаевича.</w:t>
      </w:r>
    </w:p>
    <w:p w:rsidR="00F21D44" w:rsidRDefault="00F21D44" w:rsidP="000E0591">
      <w:pPr>
        <w:pStyle w:val="1"/>
        <w:rPr>
          <w:rFonts w:eastAsia="Liberation Serif"/>
          <w:color w:val="000000"/>
          <w:szCs w:val="28"/>
        </w:rPr>
      </w:pPr>
    </w:p>
    <w:p w:rsidR="00F37BBE" w:rsidRDefault="00F37BBE" w:rsidP="00F37BBE">
      <w:pPr>
        <w:rPr>
          <w:lang w:eastAsia="ru-RU" w:bidi="ar-SA"/>
        </w:rPr>
      </w:pPr>
    </w:p>
    <w:p w:rsidR="00F37BBE" w:rsidRDefault="00F37BBE" w:rsidP="00F37BBE">
      <w:pPr>
        <w:rPr>
          <w:lang w:eastAsia="ru-RU" w:bidi="ar-SA"/>
        </w:rPr>
      </w:pPr>
    </w:p>
    <w:p w:rsidR="00F37BBE" w:rsidRPr="00F37BBE" w:rsidRDefault="00F37BBE" w:rsidP="00F37BBE">
      <w:pPr>
        <w:rPr>
          <w:lang w:eastAsia="ru-RU" w:bidi="ar-SA"/>
        </w:rPr>
      </w:pPr>
    </w:p>
    <w:p w:rsidR="00D83BF8" w:rsidRPr="00F37BBE" w:rsidRDefault="00D83BF8" w:rsidP="000E0591">
      <w:pPr>
        <w:pStyle w:val="1"/>
        <w:rPr>
          <w:szCs w:val="28"/>
        </w:rPr>
      </w:pPr>
      <w:r w:rsidRPr="00F37BBE">
        <w:rPr>
          <w:szCs w:val="28"/>
        </w:rPr>
        <w:lastRenderedPageBreak/>
        <w:t>Глава администрации</w:t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  <w:t xml:space="preserve">                   </w:t>
      </w:r>
      <w:r w:rsidR="00551A36" w:rsidRPr="00F37BBE">
        <w:rPr>
          <w:szCs w:val="28"/>
        </w:rPr>
        <w:t>С.А. Приходько</w:t>
      </w:r>
    </w:p>
    <w:p w:rsidR="00D83BF8" w:rsidRDefault="00D83BF8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BBE" w:rsidRDefault="00F37BBE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BBE" w:rsidRPr="00B0515A" w:rsidRDefault="00F37BBE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BF8" w:rsidRPr="00D83BF8" w:rsidRDefault="00D83BF8" w:rsidP="00F37BBE">
      <w:pPr>
        <w:ind w:left="4248" w:firstLine="2556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t>Приложение № 1</w:t>
      </w:r>
    </w:p>
    <w:p w:rsidR="00D83BF8" w:rsidRPr="00D83BF8" w:rsidRDefault="00551A36" w:rsidP="00F37BBE">
      <w:pPr>
        <w:ind w:firstLine="68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</w:t>
      </w:r>
      <w:r w:rsidR="00D83BF8" w:rsidRPr="00D83BF8">
        <w:rPr>
          <w:rFonts w:ascii="Times New Roman" w:hAnsi="Times New Roman" w:cs="Times New Roman"/>
          <w:sz w:val="28"/>
        </w:rPr>
        <w:t>остановлению</w:t>
      </w:r>
    </w:p>
    <w:p w:rsidR="000E0591" w:rsidRDefault="00F37BBE" w:rsidP="00F37BBE">
      <w:pPr>
        <w:ind w:left="68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551A36">
        <w:rPr>
          <w:rFonts w:ascii="Times New Roman" w:hAnsi="Times New Roman" w:cs="Times New Roman"/>
          <w:sz w:val="28"/>
        </w:rPr>
        <w:t>дминистрации</w:t>
      </w:r>
    </w:p>
    <w:p w:rsidR="00D83BF8" w:rsidRPr="00D83BF8" w:rsidRDefault="00D83BF8" w:rsidP="00F37BBE">
      <w:pPr>
        <w:ind w:left="6804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t>МО Тельмановское СП</w:t>
      </w:r>
    </w:p>
    <w:p w:rsidR="00D83BF8" w:rsidRDefault="00D83BF8" w:rsidP="00F37BBE">
      <w:pPr>
        <w:ind w:firstLine="6804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t xml:space="preserve">от </w:t>
      </w:r>
      <w:r w:rsidR="000F536E">
        <w:rPr>
          <w:rFonts w:ascii="Times New Roman" w:hAnsi="Times New Roman" w:cs="Times New Roman"/>
          <w:sz w:val="28"/>
        </w:rPr>
        <w:t>18</w:t>
      </w:r>
      <w:r w:rsidRPr="00D83BF8">
        <w:rPr>
          <w:rFonts w:ascii="Times New Roman" w:hAnsi="Times New Roman" w:cs="Times New Roman"/>
          <w:sz w:val="28"/>
        </w:rPr>
        <w:t>.0</w:t>
      </w:r>
      <w:r w:rsidR="00551A36">
        <w:rPr>
          <w:rFonts w:ascii="Times New Roman" w:hAnsi="Times New Roman" w:cs="Times New Roman"/>
          <w:sz w:val="28"/>
        </w:rPr>
        <w:t>4</w:t>
      </w:r>
      <w:r w:rsidRPr="00D83BF8">
        <w:rPr>
          <w:rFonts w:ascii="Times New Roman" w:hAnsi="Times New Roman" w:cs="Times New Roman"/>
          <w:sz w:val="28"/>
        </w:rPr>
        <w:t>.201</w:t>
      </w:r>
      <w:r w:rsidR="00551A36">
        <w:rPr>
          <w:rFonts w:ascii="Times New Roman" w:hAnsi="Times New Roman" w:cs="Times New Roman"/>
          <w:sz w:val="28"/>
        </w:rPr>
        <w:t>8</w:t>
      </w:r>
      <w:r w:rsidRPr="00D83BF8">
        <w:rPr>
          <w:rFonts w:ascii="Times New Roman" w:hAnsi="Times New Roman" w:cs="Times New Roman"/>
          <w:sz w:val="28"/>
        </w:rPr>
        <w:t>г. №</w:t>
      </w:r>
      <w:r w:rsidR="000F536E">
        <w:rPr>
          <w:rFonts w:ascii="Times New Roman" w:hAnsi="Times New Roman" w:cs="Times New Roman"/>
          <w:sz w:val="28"/>
        </w:rPr>
        <w:t xml:space="preserve"> </w:t>
      </w:r>
      <w:r w:rsidR="00DC3BBD">
        <w:rPr>
          <w:rFonts w:ascii="Times New Roman" w:hAnsi="Times New Roman" w:cs="Times New Roman"/>
          <w:sz w:val="28"/>
        </w:rPr>
        <w:t>60</w:t>
      </w:r>
    </w:p>
    <w:p w:rsidR="006E791C" w:rsidRPr="00D83BF8" w:rsidRDefault="006E791C" w:rsidP="006E791C">
      <w:pPr>
        <w:ind w:firstLine="6804"/>
        <w:jc w:val="both"/>
        <w:rPr>
          <w:rFonts w:ascii="Times New Roman" w:hAnsi="Times New Roman" w:cs="Times New Roman"/>
          <w:sz w:val="28"/>
        </w:rPr>
      </w:pPr>
    </w:p>
    <w:p w:rsidR="00D83BF8" w:rsidRPr="00FD1EB8" w:rsidRDefault="00D83BF8" w:rsidP="00D2334E">
      <w:pPr>
        <w:pStyle w:val="1"/>
        <w:jc w:val="center"/>
      </w:pPr>
      <w:r w:rsidRPr="00D2334E">
        <w:rPr>
          <w:b/>
        </w:rPr>
        <w:t>Состав</w:t>
      </w:r>
      <w:r w:rsidR="00FD1EB8" w:rsidRPr="00D2334E">
        <w:rPr>
          <w:b/>
        </w:rPr>
        <w:t xml:space="preserve"> </w:t>
      </w:r>
      <w:r w:rsidR="00303916" w:rsidRPr="00D2334E">
        <w:rPr>
          <w:b/>
          <w:color w:val="000000"/>
          <w:spacing w:val="-1"/>
          <w:szCs w:val="28"/>
        </w:rPr>
        <w:t>административн</w:t>
      </w:r>
      <w:r w:rsidR="009866D1" w:rsidRPr="00D2334E">
        <w:rPr>
          <w:b/>
          <w:color w:val="000000"/>
          <w:spacing w:val="-1"/>
          <w:szCs w:val="28"/>
        </w:rPr>
        <w:t>ой</w:t>
      </w:r>
      <w:r w:rsidR="00303916" w:rsidRPr="00D2334E">
        <w:rPr>
          <w:b/>
          <w:color w:val="000000"/>
          <w:spacing w:val="-1"/>
          <w:szCs w:val="28"/>
        </w:rPr>
        <w:t xml:space="preserve"> комисси</w:t>
      </w:r>
      <w:r w:rsidR="009866D1" w:rsidRPr="00D2334E">
        <w:rPr>
          <w:b/>
          <w:color w:val="000000"/>
          <w:spacing w:val="-1"/>
          <w:szCs w:val="28"/>
        </w:rPr>
        <w:t>и</w:t>
      </w:r>
      <w:r w:rsidR="00303916" w:rsidRPr="00D2334E">
        <w:rPr>
          <w:b/>
          <w:color w:val="000000"/>
          <w:spacing w:val="-1"/>
          <w:szCs w:val="28"/>
        </w:rPr>
        <w:t xml:space="preserve"> муниципального образования Тельмановское сельское поселение Тосненского района Ленинградской области</w:t>
      </w:r>
    </w:p>
    <w:p w:rsidR="00D83BF8" w:rsidRPr="00FD1EB8" w:rsidRDefault="00D83BF8" w:rsidP="00D2334E">
      <w:pPr>
        <w:pStyle w:val="1"/>
        <w:jc w:val="both"/>
        <w:rPr>
          <w:b/>
        </w:rPr>
      </w:pPr>
    </w:p>
    <w:p w:rsidR="00D83BF8" w:rsidRDefault="00D83BF8" w:rsidP="00D2334E">
      <w:pPr>
        <w:pStyle w:val="1"/>
        <w:jc w:val="both"/>
        <w:rPr>
          <w:b/>
        </w:rPr>
      </w:pPr>
      <w:r w:rsidRPr="00FD1EB8">
        <w:rPr>
          <w:b/>
        </w:rPr>
        <w:t>Председатель комиссии:</w:t>
      </w:r>
    </w:p>
    <w:p w:rsidR="00D2334E" w:rsidRPr="00D2334E" w:rsidRDefault="00D2334E" w:rsidP="00D2334E">
      <w:pPr>
        <w:rPr>
          <w:lang w:eastAsia="ru-RU" w:bidi="ar-SA"/>
        </w:rPr>
      </w:pPr>
    </w:p>
    <w:p w:rsidR="00D83BF8" w:rsidRPr="00FD1EB8" w:rsidRDefault="00F521F8" w:rsidP="00DC3BBD">
      <w:pPr>
        <w:pStyle w:val="1"/>
        <w:ind w:left="4253" w:hanging="4253"/>
      </w:pPr>
      <w:r>
        <w:t>Жевнеров Константин Николаевич -</w:t>
      </w:r>
      <w:r w:rsidR="002F4745">
        <w:t xml:space="preserve"> </w:t>
      </w:r>
      <w:r>
        <w:t xml:space="preserve">  </w:t>
      </w:r>
      <w:r w:rsidR="00D83BF8" w:rsidRPr="00FD1EB8">
        <w:t>заместитель</w:t>
      </w:r>
      <w:r>
        <w:t xml:space="preserve">    </w:t>
      </w:r>
      <w:r w:rsidR="00D83BF8" w:rsidRPr="00FD1EB8">
        <w:t xml:space="preserve"> главы </w:t>
      </w:r>
      <w:r>
        <w:t xml:space="preserve">       </w:t>
      </w:r>
      <w:r w:rsidR="000F536E">
        <w:t>а</w:t>
      </w:r>
      <w:r w:rsidR="00D83BF8" w:rsidRPr="00FD1EB8">
        <w:t>дминистрации</w:t>
      </w:r>
      <w:r w:rsidR="00DC3BBD">
        <w:t xml:space="preserve"> </w:t>
      </w:r>
      <w:r w:rsidR="00F37BBE">
        <w:t>МО Тельмановское СП</w:t>
      </w:r>
    </w:p>
    <w:p w:rsidR="00D83BF8" w:rsidRPr="00FD1EB8" w:rsidRDefault="00D83BF8" w:rsidP="00D2334E">
      <w:pPr>
        <w:pStyle w:val="1"/>
        <w:jc w:val="both"/>
      </w:pPr>
    </w:p>
    <w:p w:rsidR="00D83BF8" w:rsidRDefault="00D83BF8" w:rsidP="00D2334E">
      <w:pPr>
        <w:pStyle w:val="1"/>
        <w:jc w:val="both"/>
        <w:rPr>
          <w:b/>
        </w:rPr>
      </w:pPr>
      <w:r w:rsidRPr="00FD1EB8">
        <w:rPr>
          <w:b/>
        </w:rPr>
        <w:t xml:space="preserve">Заместитель председателя </w:t>
      </w:r>
      <w:r w:rsidR="00551A36" w:rsidRPr="00FD1EB8">
        <w:rPr>
          <w:b/>
        </w:rPr>
        <w:t>Административной</w:t>
      </w:r>
      <w:r w:rsidRPr="00FD1EB8">
        <w:rPr>
          <w:b/>
        </w:rPr>
        <w:t xml:space="preserve"> комиссии:</w:t>
      </w:r>
    </w:p>
    <w:p w:rsidR="00FD1EB8" w:rsidRDefault="00FD1EB8" w:rsidP="00D2334E">
      <w:pPr>
        <w:rPr>
          <w:lang w:eastAsia="ru-RU" w:bidi="ar-SA"/>
        </w:rPr>
      </w:pPr>
    </w:p>
    <w:p w:rsidR="00D83BF8" w:rsidRDefault="00DC3BBD" w:rsidP="00DC3BBD">
      <w:pPr>
        <w:ind w:left="4253" w:hanging="4253"/>
        <w:jc w:val="both"/>
      </w:pPr>
      <w:r>
        <w:rPr>
          <w:rFonts w:ascii="Times New Roman" w:hAnsi="Times New Roman" w:cs="Times New Roman"/>
          <w:sz w:val="28"/>
          <w:lang w:eastAsia="ru-RU" w:bidi="ar-SA"/>
        </w:rPr>
        <w:t xml:space="preserve">Иванова Галина Геннадьевна </w:t>
      </w:r>
      <w:r>
        <w:rPr>
          <w:rFonts w:ascii="Times New Roman" w:hAnsi="Times New Roman" w:cs="Times New Roman"/>
          <w:sz w:val="28"/>
          <w:lang w:eastAsia="ru-RU" w:bidi="ar-SA"/>
        </w:rPr>
        <w:tab/>
      </w:r>
      <w:r w:rsidR="00551A36" w:rsidRPr="0088617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CB6DD1">
        <w:rPr>
          <w:rFonts w:ascii="Times New Roman" w:hAnsi="Times New Roman" w:cs="Times New Roman"/>
          <w:sz w:val="28"/>
        </w:rPr>
        <w:t>начальник сектора</w:t>
      </w:r>
      <w:r w:rsidR="00303916" w:rsidRPr="00886175">
        <w:rPr>
          <w:rFonts w:ascii="Times New Roman" w:hAnsi="Times New Roman" w:cs="Times New Roman"/>
          <w:sz w:val="28"/>
        </w:rPr>
        <w:t xml:space="preserve"> УМИ,</w:t>
      </w:r>
      <w:r w:rsidR="00CB6DD1" w:rsidRPr="00CB6DD1">
        <w:rPr>
          <w:rFonts w:ascii="Times New Roman" w:hAnsi="Times New Roman" w:cs="Times New Roman"/>
          <w:sz w:val="28"/>
        </w:rPr>
        <w:t xml:space="preserve"> </w:t>
      </w:r>
      <w:r w:rsidR="00CB6DD1" w:rsidRPr="00886175">
        <w:rPr>
          <w:rFonts w:ascii="Times New Roman" w:hAnsi="Times New Roman" w:cs="Times New Roman"/>
          <w:sz w:val="28"/>
        </w:rPr>
        <w:t>г</w:t>
      </w:r>
      <w:r w:rsidR="00CB6DD1">
        <w:rPr>
          <w:rFonts w:ascii="Times New Roman" w:hAnsi="Times New Roman" w:cs="Times New Roman"/>
          <w:sz w:val="28"/>
        </w:rPr>
        <w:t xml:space="preserve">радостроительству и </w:t>
      </w:r>
      <w:r w:rsidR="00551A36" w:rsidRPr="00886175">
        <w:rPr>
          <w:rFonts w:ascii="Times New Roman" w:hAnsi="Times New Roman" w:cs="Times New Roman"/>
          <w:sz w:val="28"/>
        </w:rPr>
        <w:t>з</w:t>
      </w:r>
      <w:r w:rsidR="00CB6DD1">
        <w:rPr>
          <w:rFonts w:ascii="Times New Roman" w:hAnsi="Times New Roman" w:cs="Times New Roman"/>
          <w:sz w:val="28"/>
        </w:rPr>
        <w:t>емлеустройству</w:t>
      </w:r>
      <w:r>
        <w:rPr>
          <w:rFonts w:ascii="Times New Roman" w:hAnsi="Times New Roman" w:cs="Times New Roman"/>
          <w:sz w:val="28"/>
        </w:rPr>
        <w:t xml:space="preserve"> </w:t>
      </w:r>
      <w:r w:rsidR="00F37BBE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</w:p>
    <w:p w:rsidR="002F4745" w:rsidRDefault="002F4745" w:rsidP="002F4745">
      <w:pPr>
        <w:pStyle w:val="1"/>
        <w:jc w:val="both"/>
        <w:rPr>
          <w:b/>
          <w:szCs w:val="28"/>
        </w:rPr>
      </w:pPr>
    </w:p>
    <w:p w:rsidR="002F4745" w:rsidRDefault="002F4745" w:rsidP="002F4745">
      <w:pPr>
        <w:pStyle w:val="1"/>
        <w:jc w:val="both"/>
        <w:rPr>
          <w:b/>
          <w:szCs w:val="28"/>
        </w:rPr>
      </w:pPr>
      <w:r w:rsidRPr="00FD1EB8">
        <w:rPr>
          <w:b/>
          <w:szCs w:val="28"/>
        </w:rPr>
        <w:t>Ответственный секретарь комиссии:</w:t>
      </w:r>
    </w:p>
    <w:p w:rsidR="002F4745" w:rsidRPr="00FD1EB8" w:rsidRDefault="002F4745" w:rsidP="002F4745">
      <w:pPr>
        <w:rPr>
          <w:lang w:eastAsia="ru-RU" w:bidi="ar-SA"/>
        </w:rPr>
      </w:pPr>
    </w:p>
    <w:p w:rsidR="002F4745" w:rsidRPr="00FD1EB8" w:rsidRDefault="002F4745" w:rsidP="002F4745">
      <w:pPr>
        <w:pStyle w:val="1"/>
        <w:ind w:left="4245" w:hanging="4245"/>
        <w:jc w:val="both"/>
        <w:rPr>
          <w:szCs w:val="28"/>
        </w:rPr>
      </w:pPr>
      <w:r>
        <w:rPr>
          <w:szCs w:val="28"/>
        </w:rPr>
        <w:t>Талицина Екатерина Андреевна</w:t>
      </w:r>
      <w:r>
        <w:rPr>
          <w:szCs w:val="28"/>
        </w:rPr>
        <w:tab/>
        <w:t>-</w:t>
      </w:r>
      <w:r w:rsidRPr="00FD1EB8">
        <w:rPr>
          <w:szCs w:val="28"/>
        </w:rPr>
        <w:t xml:space="preserve"> главный специалист</w:t>
      </w:r>
      <w:r>
        <w:rPr>
          <w:szCs w:val="28"/>
        </w:rPr>
        <w:t xml:space="preserve"> </w:t>
      </w:r>
      <w:r w:rsidRPr="002F4745">
        <w:rPr>
          <w:szCs w:val="28"/>
        </w:rPr>
        <w:t xml:space="preserve">администрации </w:t>
      </w:r>
      <w:r>
        <w:rPr>
          <w:szCs w:val="28"/>
        </w:rPr>
        <w:br/>
      </w:r>
      <w:r w:rsidRPr="002F4745">
        <w:rPr>
          <w:szCs w:val="28"/>
        </w:rPr>
        <w:t xml:space="preserve">МО </w:t>
      </w:r>
      <w:r>
        <w:rPr>
          <w:szCs w:val="28"/>
        </w:rPr>
        <w:t>Т</w:t>
      </w:r>
      <w:r w:rsidRPr="002F4745">
        <w:rPr>
          <w:szCs w:val="28"/>
        </w:rPr>
        <w:t>ельмановское СП</w:t>
      </w:r>
      <w:r w:rsidRPr="00FD1EB8">
        <w:rPr>
          <w:szCs w:val="28"/>
        </w:rPr>
        <w:t>.</w:t>
      </w:r>
    </w:p>
    <w:p w:rsidR="00FD1EB8" w:rsidRPr="00FD1EB8" w:rsidRDefault="00FD1EB8" w:rsidP="00D2334E">
      <w:pPr>
        <w:rPr>
          <w:lang w:eastAsia="ru-RU" w:bidi="ar-SA"/>
        </w:rPr>
      </w:pPr>
    </w:p>
    <w:p w:rsidR="00D83BF8" w:rsidRDefault="00D83BF8" w:rsidP="00D2334E">
      <w:pPr>
        <w:pStyle w:val="1"/>
        <w:jc w:val="both"/>
        <w:rPr>
          <w:b/>
        </w:rPr>
      </w:pPr>
      <w:r w:rsidRPr="00FD1EB8">
        <w:rPr>
          <w:b/>
        </w:rPr>
        <w:t xml:space="preserve">Члены </w:t>
      </w:r>
      <w:r w:rsidR="002F4745" w:rsidRPr="00FD1EB8">
        <w:rPr>
          <w:b/>
        </w:rPr>
        <w:t>Административной комиссии</w:t>
      </w:r>
      <w:r w:rsidRPr="00FD1EB8">
        <w:rPr>
          <w:b/>
        </w:rPr>
        <w:t>:</w:t>
      </w:r>
    </w:p>
    <w:p w:rsidR="00FD1EB8" w:rsidRPr="00FD1EB8" w:rsidRDefault="00FD1EB8" w:rsidP="00D2334E">
      <w:pPr>
        <w:rPr>
          <w:lang w:eastAsia="ru-RU" w:bidi="ar-SA"/>
        </w:rPr>
      </w:pPr>
    </w:p>
    <w:p w:rsidR="00D83BF8" w:rsidRDefault="000F536E" w:rsidP="001F7537">
      <w:pPr>
        <w:ind w:left="4253" w:hanging="4253"/>
        <w:jc w:val="both"/>
      </w:pPr>
      <w:r w:rsidRPr="00CB6DD1">
        <w:rPr>
          <w:rFonts w:ascii="Times New Roman" w:hAnsi="Times New Roman" w:cs="Times New Roman"/>
          <w:sz w:val="28"/>
        </w:rPr>
        <w:t>Петрова Вероника Сергеевна</w:t>
      </w:r>
      <w:r w:rsidR="00FD1EB8" w:rsidRPr="00CB6DD1">
        <w:rPr>
          <w:rFonts w:ascii="Times New Roman" w:hAnsi="Times New Roman" w:cs="Times New Roman"/>
          <w:sz w:val="28"/>
        </w:rPr>
        <w:tab/>
      </w:r>
      <w:r w:rsidR="00551A36" w:rsidRPr="00CB6DD1">
        <w:rPr>
          <w:rFonts w:ascii="Times New Roman" w:hAnsi="Times New Roman" w:cs="Times New Roman"/>
          <w:sz w:val="28"/>
        </w:rPr>
        <w:t xml:space="preserve">- </w:t>
      </w:r>
      <w:r w:rsidR="00CB6DD1" w:rsidRPr="00CB6DD1">
        <w:rPr>
          <w:rFonts w:ascii="Times New Roman" w:hAnsi="Times New Roman" w:cs="Times New Roman"/>
          <w:sz w:val="28"/>
        </w:rPr>
        <w:t>главный</w:t>
      </w:r>
      <w:r w:rsidR="00D83BF8" w:rsidRPr="00CB6DD1">
        <w:rPr>
          <w:rFonts w:ascii="Times New Roman" w:hAnsi="Times New Roman" w:cs="Times New Roman"/>
          <w:sz w:val="28"/>
        </w:rPr>
        <w:t xml:space="preserve"> специалист</w:t>
      </w:r>
      <w:r w:rsidR="00D83BF8" w:rsidRPr="00CB6DD1">
        <w:rPr>
          <w:sz w:val="26"/>
        </w:rPr>
        <w:t xml:space="preserve"> </w:t>
      </w:r>
      <w:r w:rsidR="00CB6DD1">
        <w:rPr>
          <w:rFonts w:ascii="Times New Roman" w:hAnsi="Times New Roman" w:cs="Times New Roman"/>
          <w:sz w:val="28"/>
        </w:rPr>
        <w:t>сектора</w:t>
      </w:r>
      <w:r w:rsidR="00CB6DD1" w:rsidRPr="00886175">
        <w:rPr>
          <w:rFonts w:ascii="Times New Roman" w:hAnsi="Times New Roman" w:cs="Times New Roman"/>
          <w:sz w:val="28"/>
        </w:rPr>
        <w:t xml:space="preserve"> УМИ,</w:t>
      </w:r>
      <w:r w:rsidR="00CB6DD1" w:rsidRPr="00CB6DD1">
        <w:rPr>
          <w:rFonts w:ascii="Times New Roman" w:hAnsi="Times New Roman" w:cs="Times New Roman"/>
          <w:sz w:val="28"/>
        </w:rPr>
        <w:t xml:space="preserve"> </w:t>
      </w:r>
      <w:r w:rsidR="00CB6DD1" w:rsidRPr="00886175">
        <w:rPr>
          <w:rFonts w:ascii="Times New Roman" w:hAnsi="Times New Roman" w:cs="Times New Roman"/>
          <w:sz w:val="28"/>
        </w:rPr>
        <w:t>г</w:t>
      </w:r>
      <w:r w:rsidR="00CB6DD1">
        <w:rPr>
          <w:rFonts w:ascii="Times New Roman" w:hAnsi="Times New Roman" w:cs="Times New Roman"/>
          <w:sz w:val="28"/>
        </w:rPr>
        <w:t xml:space="preserve">радостроительству и </w:t>
      </w:r>
      <w:r w:rsidR="00CB6DD1" w:rsidRPr="00886175">
        <w:rPr>
          <w:rFonts w:ascii="Times New Roman" w:hAnsi="Times New Roman" w:cs="Times New Roman"/>
          <w:sz w:val="28"/>
        </w:rPr>
        <w:t>з</w:t>
      </w:r>
      <w:r w:rsidR="00CB6DD1">
        <w:rPr>
          <w:rFonts w:ascii="Times New Roman" w:hAnsi="Times New Roman" w:cs="Times New Roman"/>
          <w:sz w:val="28"/>
        </w:rPr>
        <w:t xml:space="preserve">емлеустройству </w:t>
      </w:r>
      <w:r w:rsidR="00CB6DD1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  <w:r w:rsidR="00D83BF8" w:rsidRPr="00FD1EB8">
        <w:t>;</w:t>
      </w:r>
    </w:p>
    <w:p w:rsidR="00FD1EB8" w:rsidRDefault="00FD1EB8" w:rsidP="00D2334E">
      <w:pPr>
        <w:rPr>
          <w:lang w:eastAsia="ru-RU" w:bidi="ar-SA"/>
        </w:rPr>
      </w:pPr>
    </w:p>
    <w:p w:rsidR="001F7537" w:rsidRDefault="001F7537" w:rsidP="001F7537">
      <w:pPr>
        <w:ind w:left="4245" w:hanging="4245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F7537">
        <w:rPr>
          <w:rFonts w:ascii="Times New Roman" w:hAnsi="Times New Roman" w:cs="Times New Roman"/>
          <w:sz w:val="28"/>
          <w:szCs w:val="28"/>
          <w:lang w:eastAsia="ru-RU" w:bidi="ar-SA"/>
        </w:rPr>
        <w:t>Сидоров Николай Юрьевич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  <w:t>- инспек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 w:bidi="ar-SA"/>
        </w:rPr>
        <w:t>-делопроизводитель а</w:t>
      </w:r>
      <w:r w:rsidRPr="001F7537">
        <w:rPr>
          <w:rFonts w:ascii="Times New Roman" w:hAnsi="Times New Roman" w:cs="Times New Roman"/>
          <w:sz w:val="28"/>
          <w:szCs w:val="28"/>
          <w:lang w:eastAsia="ru-RU" w:bidi="ar-SA"/>
        </w:rPr>
        <w:t>дминистрации МО Тельмановское СП;</w:t>
      </w:r>
    </w:p>
    <w:p w:rsidR="001F7537" w:rsidRPr="001F7537" w:rsidRDefault="001F7537" w:rsidP="001F7537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D83BF8" w:rsidRDefault="000F536E" w:rsidP="00CB6DD1">
      <w:pPr>
        <w:pStyle w:val="1"/>
        <w:ind w:left="4245" w:hanging="4245"/>
        <w:jc w:val="both"/>
      </w:pPr>
      <w:r>
        <w:t>Каранина Ирина Васильевна</w:t>
      </w:r>
      <w:r w:rsidR="00FD1EB8">
        <w:tab/>
      </w:r>
      <w:r w:rsidR="00FD1EB8">
        <w:tab/>
      </w:r>
      <w:r w:rsidR="00551A36" w:rsidRPr="00FD1EB8">
        <w:t>-</w:t>
      </w:r>
      <w:r w:rsidR="00FD1EB8">
        <w:t xml:space="preserve"> </w:t>
      </w:r>
      <w:r w:rsidR="00CB6DD1">
        <w:t>начальник</w:t>
      </w:r>
      <w:r w:rsidR="00D83BF8" w:rsidRPr="00FD1EB8">
        <w:t xml:space="preserve"> </w:t>
      </w:r>
      <w:r w:rsidR="00CB6DD1">
        <w:t xml:space="preserve">сектора экономики, </w:t>
      </w:r>
      <w:r w:rsidR="00D83BF8" w:rsidRPr="00FD1EB8">
        <w:t>ЖКХ</w:t>
      </w:r>
      <w:r w:rsidR="00F37BBE" w:rsidRPr="00F37BBE">
        <w:t xml:space="preserve"> </w:t>
      </w:r>
      <w:r w:rsidR="00CB6DD1">
        <w:t xml:space="preserve">и жилищной политики </w:t>
      </w:r>
      <w:r w:rsidR="00F37BBE" w:rsidRPr="00F37BBE">
        <w:t>администрации МО Тельмановское СП</w:t>
      </w:r>
      <w:r w:rsidR="00D83BF8" w:rsidRPr="00FD1EB8">
        <w:t>;</w:t>
      </w:r>
    </w:p>
    <w:p w:rsidR="00FD1EB8" w:rsidRPr="00FD1EB8" w:rsidRDefault="00FD1EB8" w:rsidP="00D2334E">
      <w:pPr>
        <w:rPr>
          <w:lang w:eastAsia="ru-RU" w:bidi="ar-SA"/>
        </w:rPr>
      </w:pPr>
    </w:p>
    <w:p w:rsidR="00303916" w:rsidRDefault="00886175" w:rsidP="00D2334E">
      <w:pPr>
        <w:pStyle w:val="1"/>
        <w:ind w:left="4245" w:hanging="4245"/>
        <w:jc w:val="both"/>
      </w:pPr>
      <w:r>
        <w:lastRenderedPageBreak/>
        <w:t>Лебедев Артем Александрович</w:t>
      </w:r>
      <w:r>
        <w:tab/>
      </w:r>
      <w:r w:rsidR="00551A36" w:rsidRPr="00FD1EB8">
        <w:t>-</w:t>
      </w:r>
      <w:r>
        <w:t xml:space="preserve"> </w:t>
      </w:r>
      <w:r w:rsidR="00303916" w:rsidRPr="00FD1EB8">
        <w:t xml:space="preserve">ведущий специалист </w:t>
      </w:r>
      <w:r>
        <w:t>сектора экономики, ЖКХ и жилищной политики</w:t>
      </w:r>
      <w:r w:rsidR="00F37BBE">
        <w:t xml:space="preserve"> </w:t>
      </w:r>
      <w:r w:rsidR="00F37BBE" w:rsidRPr="00F37BBE">
        <w:t>администрации МО Тельмановское СП</w:t>
      </w:r>
      <w:r w:rsidR="00F37BBE">
        <w:t>;</w:t>
      </w:r>
    </w:p>
    <w:p w:rsidR="006E791C" w:rsidRDefault="006E791C" w:rsidP="00D2334E">
      <w:pPr>
        <w:rPr>
          <w:rFonts w:ascii="Times New Roman" w:hAnsi="Times New Roman" w:cs="Times New Roman"/>
          <w:sz w:val="28"/>
          <w:lang w:eastAsia="ru-RU" w:bidi="ar-SA"/>
        </w:rPr>
      </w:pPr>
    </w:p>
    <w:p w:rsidR="006E791C" w:rsidRDefault="006E791C" w:rsidP="00D2334E">
      <w:pPr>
        <w:ind w:left="4245" w:hanging="4245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Коваленко Леонид Валерьевич</w:t>
      </w:r>
      <w:r>
        <w:rPr>
          <w:rFonts w:ascii="Times New Roman" w:hAnsi="Times New Roman" w:cs="Times New Roman"/>
          <w:sz w:val="28"/>
          <w:lang w:eastAsia="ru-RU" w:bidi="ar-SA"/>
        </w:rPr>
        <w:tab/>
        <w:t xml:space="preserve">- </w:t>
      </w:r>
      <w:r w:rsidR="00CB6DD1" w:rsidRPr="00CB6DD1">
        <w:rPr>
          <w:rFonts w:ascii="Times New Roman" w:hAnsi="Times New Roman" w:cs="Times New Roman"/>
          <w:sz w:val="28"/>
          <w:lang w:eastAsia="ru-RU" w:bidi="ar-SA"/>
        </w:rPr>
        <w:t>ведущий специалист сектора экономики, ЖКХ и жилищной политики администрации МО Тельмановское СП</w:t>
      </w:r>
      <w:r w:rsidR="00F37BBE">
        <w:rPr>
          <w:rFonts w:ascii="Times New Roman" w:hAnsi="Times New Roman" w:cs="Times New Roman"/>
          <w:sz w:val="28"/>
          <w:lang w:eastAsia="ru-RU" w:bidi="ar-SA"/>
        </w:rPr>
        <w:t>;</w:t>
      </w:r>
    </w:p>
    <w:p w:rsidR="00CB6DD1" w:rsidRPr="006E791C" w:rsidRDefault="00CB6DD1" w:rsidP="00D2334E">
      <w:pPr>
        <w:ind w:left="4245" w:hanging="4245"/>
        <w:jc w:val="both"/>
        <w:rPr>
          <w:rFonts w:ascii="Times New Roman" w:hAnsi="Times New Roman" w:cs="Times New Roman"/>
          <w:sz w:val="28"/>
          <w:lang w:eastAsia="ru-RU" w:bidi="ar-SA"/>
        </w:rPr>
      </w:pPr>
    </w:p>
    <w:p w:rsidR="00D83BF8" w:rsidRDefault="002F4745" w:rsidP="002F4745">
      <w:pPr>
        <w:pStyle w:val="1"/>
        <w:ind w:left="4248" w:hanging="4245"/>
        <w:jc w:val="both"/>
      </w:pPr>
      <w:r>
        <w:t>С</w:t>
      </w:r>
      <w:r w:rsidR="00886175">
        <w:t>апрыкин Александр Михайлович</w:t>
      </w:r>
      <w:r w:rsidR="00FD1EB8">
        <w:tab/>
      </w:r>
      <w:r w:rsidR="00551A36" w:rsidRPr="00FD1EB8">
        <w:t>-</w:t>
      </w:r>
      <w:r w:rsidR="00D83BF8" w:rsidRPr="00FD1EB8">
        <w:t xml:space="preserve"> </w:t>
      </w:r>
      <w:r w:rsidR="002F57E0">
        <w:t>Депутат</w:t>
      </w:r>
      <w:r>
        <w:t xml:space="preserve"> Совета</w:t>
      </w:r>
      <w:r w:rsidR="001F7537">
        <w:t xml:space="preserve"> депутатов </w:t>
      </w:r>
      <w:r w:rsidR="001F7537">
        <w:br/>
        <w:t>МО Тельмановское СП</w:t>
      </w:r>
      <w:r w:rsidR="00D83BF8" w:rsidRPr="00FD1EB8">
        <w:t>;</w:t>
      </w:r>
    </w:p>
    <w:p w:rsidR="00FD1EB8" w:rsidRPr="00FD1EB8" w:rsidRDefault="00FD1EB8" w:rsidP="00D2334E">
      <w:pPr>
        <w:rPr>
          <w:lang w:eastAsia="ru-RU" w:bidi="ar-SA"/>
        </w:rPr>
      </w:pPr>
    </w:p>
    <w:p w:rsidR="00D83BF8" w:rsidRDefault="00886175" w:rsidP="002F4745">
      <w:pPr>
        <w:pStyle w:val="1"/>
        <w:ind w:left="4245" w:hanging="4245"/>
        <w:jc w:val="both"/>
      </w:pPr>
      <w:r>
        <w:t>Мельников Сергей Владимирович</w:t>
      </w:r>
      <w:r w:rsidR="00FD1EB8">
        <w:tab/>
      </w:r>
      <w:r w:rsidR="00551A36" w:rsidRPr="00FD1EB8">
        <w:t>-</w:t>
      </w:r>
      <w:r w:rsidR="00D83BF8" w:rsidRPr="00FD1EB8">
        <w:t xml:space="preserve"> </w:t>
      </w:r>
      <w:r w:rsidR="002F57E0">
        <w:t>Депутат</w:t>
      </w:r>
      <w:r w:rsidR="002F4745">
        <w:t xml:space="preserve"> </w:t>
      </w:r>
      <w:r w:rsidR="002F4745" w:rsidRPr="002F4745">
        <w:t xml:space="preserve">Совета депутатов </w:t>
      </w:r>
      <w:r w:rsidR="002F4745">
        <w:br/>
        <w:t xml:space="preserve">МО </w:t>
      </w:r>
      <w:r w:rsidR="002F4745" w:rsidRPr="002F4745">
        <w:t>Тельмановское СП</w:t>
      </w:r>
      <w:r w:rsidR="001F7537">
        <w:t>;</w:t>
      </w:r>
    </w:p>
    <w:p w:rsidR="00FD1EB8" w:rsidRPr="00FD1EB8" w:rsidRDefault="00FD1EB8" w:rsidP="00D2334E">
      <w:pPr>
        <w:rPr>
          <w:lang w:eastAsia="ru-RU" w:bidi="ar-SA"/>
        </w:rPr>
      </w:pPr>
    </w:p>
    <w:p w:rsidR="00066BA8" w:rsidRDefault="00066BA8"/>
    <w:p w:rsidR="006E791C" w:rsidRDefault="006E791C">
      <w:pPr>
        <w:rPr>
          <w:rFonts w:ascii="Times New Roman" w:hAnsi="Times New Roman" w:cs="Times New Roman"/>
        </w:rPr>
      </w:pPr>
    </w:p>
    <w:p w:rsidR="00D2334E" w:rsidRDefault="00D2334E">
      <w:pPr>
        <w:rPr>
          <w:rFonts w:ascii="Times New Roman" w:hAnsi="Times New Roman" w:cs="Times New Roman"/>
        </w:rPr>
      </w:pPr>
    </w:p>
    <w:p w:rsidR="00D2334E" w:rsidRDefault="00D2334E">
      <w:pPr>
        <w:rPr>
          <w:rFonts w:ascii="Times New Roman" w:hAnsi="Times New Roman" w:cs="Times New Roman"/>
        </w:rPr>
      </w:pPr>
    </w:p>
    <w:p w:rsidR="00F37BBE" w:rsidRDefault="00F37BBE">
      <w:pPr>
        <w:rPr>
          <w:rFonts w:ascii="Times New Roman" w:hAnsi="Times New Roman" w:cs="Times New Roman"/>
          <w:sz w:val="28"/>
        </w:rPr>
      </w:pPr>
    </w:p>
    <w:p w:rsidR="00EE35E0" w:rsidRDefault="00EE35E0"/>
    <w:sectPr w:rsidR="00EE35E0" w:rsidSect="00F37BBE">
      <w:pgSz w:w="11906" w:h="16838"/>
      <w:pgMar w:top="1077" w:right="56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F8"/>
    <w:rsid w:val="00066BA8"/>
    <w:rsid w:val="000E0591"/>
    <w:rsid w:val="000F536E"/>
    <w:rsid w:val="001F7537"/>
    <w:rsid w:val="00276EA7"/>
    <w:rsid w:val="002F4745"/>
    <w:rsid w:val="002F57E0"/>
    <w:rsid w:val="00303916"/>
    <w:rsid w:val="00551514"/>
    <w:rsid w:val="00551A36"/>
    <w:rsid w:val="006E791C"/>
    <w:rsid w:val="0075757D"/>
    <w:rsid w:val="00886175"/>
    <w:rsid w:val="009866D1"/>
    <w:rsid w:val="00A14391"/>
    <w:rsid w:val="00A14FB1"/>
    <w:rsid w:val="00A87837"/>
    <w:rsid w:val="00B0515A"/>
    <w:rsid w:val="00BB62EF"/>
    <w:rsid w:val="00CA25F5"/>
    <w:rsid w:val="00CB6DD1"/>
    <w:rsid w:val="00D2334E"/>
    <w:rsid w:val="00D83BF8"/>
    <w:rsid w:val="00DC3BBD"/>
    <w:rsid w:val="00EC0B57"/>
    <w:rsid w:val="00EE35E0"/>
    <w:rsid w:val="00F21D44"/>
    <w:rsid w:val="00F37BBE"/>
    <w:rsid w:val="00F521F8"/>
    <w:rsid w:val="00F86EC7"/>
    <w:rsid w:val="00FA24F9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AFAB"/>
  <w15:docId w15:val="{3C3BE120-5D50-4AA6-A1F3-48420718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4D44-7DA7-4607-BDEA-ADF5C3E3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</cp:revision>
  <cp:lastPrinted>2018-04-20T09:51:00Z</cp:lastPrinted>
  <dcterms:created xsi:type="dcterms:W3CDTF">2018-04-02T08:20:00Z</dcterms:created>
  <dcterms:modified xsi:type="dcterms:W3CDTF">2018-04-20T09:51:00Z</dcterms:modified>
</cp:coreProperties>
</file>